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2C" w:rsidRDefault="00394194" w:rsidP="00394194">
      <w:pPr>
        <w:jc w:val="center"/>
      </w:pPr>
      <w:r>
        <w:rPr>
          <w:rFonts w:hint="eastAsia"/>
        </w:rPr>
        <w:t>&lt;자주 사용하는</w:t>
      </w:r>
      <w:r>
        <w:t xml:space="preserve"> C </w:t>
      </w:r>
      <w:r>
        <w:rPr>
          <w:rFonts w:hint="eastAsia"/>
        </w:rPr>
        <w:t>라이브러리</w:t>
      </w:r>
      <w:r>
        <w:t>&gt;</w:t>
      </w:r>
    </w:p>
    <w:p w:rsidR="00394194" w:rsidRDefault="00394194" w:rsidP="00394194">
      <w:pPr>
        <w:jc w:val="center"/>
      </w:pPr>
      <w:r>
        <w:rPr>
          <w:rFonts w:hint="eastAsia"/>
        </w:rPr>
        <w:t>#</w:t>
      </w:r>
      <w:r>
        <w:t>include &lt;&gt;</w:t>
      </w:r>
    </w:p>
    <w:p w:rsidR="00394194" w:rsidRDefault="004A7BF7" w:rsidP="00394194">
      <w:pPr>
        <w:jc w:val="center"/>
      </w:pPr>
      <w:r w:rsidRPr="004A7BF7">
        <w:rPr>
          <w:rFonts w:hint="eastAsia"/>
        </w:rPr>
        <w:t>함수를</w:t>
      </w:r>
      <w:r w:rsidRPr="004A7BF7">
        <w:t xml:space="preserve"> 제작하지 말고, 자기가 필요한 동작이 함수로 만들어져 있는지 검색하는 습관을 지닙시다.</w:t>
      </w:r>
    </w:p>
    <w:p w:rsidR="002F79E1" w:rsidRDefault="002F79E1" w:rsidP="00394194">
      <w:pPr>
        <w:jc w:val="center"/>
      </w:pPr>
    </w:p>
    <w:p w:rsidR="00546854" w:rsidRPr="00546854" w:rsidRDefault="00546854" w:rsidP="00394194">
      <w:pPr>
        <w:jc w:val="center"/>
        <w:rPr>
          <w:rFonts w:hint="eastAsia"/>
        </w:rPr>
      </w:pPr>
      <w:r>
        <w:rPr>
          <w:rFonts w:hint="eastAsia"/>
        </w:rPr>
        <w:t>-</w:t>
      </w:r>
      <w:r w:rsidR="00B725C8">
        <w:rPr>
          <w:rFonts w:hint="eastAsia"/>
        </w:rPr>
        <w:t xml:space="preserve">자주 사용하는 </w:t>
      </w:r>
      <w:r>
        <w:rPr>
          <w:rFonts w:hint="eastAsia"/>
        </w:rPr>
        <w:t>I</w:t>
      </w:r>
      <w:r>
        <w:t>BM</w:t>
      </w:r>
      <w:r w:rsidRPr="00546854">
        <w:t xml:space="preserve"> C 라이브러리</w:t>
      </w:r>
      <w:r w:rsidR="00C45E74">
        <w:rPr>
          <w:rFonts w:hint="eastAsia"/>
        </w:rPr>
        <w:t xml:space="preserve"> 헤더파일</w:t>
      </w:r>
      <w:r>
        <w:t>-</w:t>
      </w:r>
    </w:p>
    <w:p w:rsidR="00394194" w:rsidRP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t xml:space="preserve">stdio.h : Standard Input Output </w:t>
      </w:r>
    </w:p>
    <w:p w:rsidR="00394194" w:rsidRP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s</w:t>
      </w:r>
      <w:r>
        <w:t>tdlib.h</w:t>
      </w:r>
      <w:r w:rsidR="00C45E74">
        <w:t xml:space="preserve"> : </w:t>
      </w:r>
      <w:r w:rsidR="002F79E1">
        <w:rPr>
          <w:rFonts w:hint="eastAsia"/>
        </w:rPr>
        <w:t>S</w:t>
      </w:r>
      <w:r w:rsidR="002F79E1" w:rsidRPr="002F79E1">
        <w:t>tandard library</w:t>
      </w:r>
    </w:p>
    <w:p w:rsidR="00394194" w:rsidRP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th.h</w:t>
      </w:r>
      <w:r w:rsidR="002F79E1">
        <w:t xml:space="preserve"> : Math</w:t>
      </w:r>
    </w:p>
    <w:p w:rsidR="00394194" w:rsidRP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c</w:t>
      </w:r>
      <w:r>
        <w:t>type.h</w:t>
      </w:r>
      <w:r w:rsidR="002F79E1">
        <w:t xml:space="preserve"> : C Type</w:t>
      </w:r>
    </w:p>
    <w:p w:rsid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s</w:t>
      </w:r>
      <w:r>
        <w:t>tring.h</w:t>
      </w:r>
      <w:r w:rsidR="002F79E1">
        <w:t xml:space="preserve"> : String</w:t>
      </w:r>
    </w:p>
    <w:p w:rsidR="00394194" w:rsidRDefault="0039419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t</w:t>
      </w:r>
      <w:r>
        <w:t>ime.h</w:t>
      </w:r>
      <w:r w:rsidR="002F79E1">
        <w:t xml:space="preserve"> : Time</w:t>
      </w:r>
    </w:p>
    <w:p w:rsidR="00C45E74" w:rsidRDefault="00C45E74" w:rsidP="0039419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e</w:t>
      </w:r>
      <w:r>
        <w:t>rrno.h</w:t>
      </w:r>
      <w:r w:rsidR="002F79E1">
        <w:t xml:space="preserve"> : Error number</w:t>
      </w:r>
    </w:p>
    <w:p w:rsidR="00C45E74" w:rsidRDefault="00C45E74" w:rsidP="00C45E74">
      <w:pPr>
        <w:jc w:val="left"/>
      </w:pPr>
    </w:p>
    <w:p w:rsidR="00687BCE" w:rsidRDefault="00B17077" w:rsidP="00B25431">
      <w:pPr>
        <w:jc w:val="left"/>
      </w:pPr>
      <w:r>
        <w:t xml:space="preserve">헤더 파일 </w:t>
      </w:r>
      <w:r w:rsidR="00B25431">
        <w:rPr>
          <w:rFonts w:hint="eastAsia"/>
        </w:rPr>
        <w:t>안에는</w:t>
      </w:r>
    </w:p>
    <w:p w:rsidR="00B25431" w:rsidRDefault="00A919D7" w:rsidP="00B25431">
      <w:pPr>
        <w:jc w:val="left"/>
      </w:pPr>
      <w:r>
        <w:rPr>
          <w:rFonts w:hint="eastAsia"/>
        </w:rPr>
        <w:t xml:space="preserve">멤버 </w:t>
      </w:r>
      <w:r w:rsidR="00B25431">
        <w:rPr>
          <w:rFonts w:hint="eastAsia"/>
        </w:rPr>
        <w:t>함수</w:t>
      </w:r>
    </w:p>
    <w:p w:rsidR="00B25431" w:rsidRDefault="00A919D7" w:rsidP="00B25431">
      <w:pPr>
        <w:jc w:val="left"/>
      </w:pPr>
      <w:r>
        <w:rPr>
          <w:rFonts w:hint="eastAsia"/>
        </w:rPr>
        <w:t xml:space="preserve">멤버 </w:t>
      </w:r>
      <w:r w:rsidR="00B25431">
        <w:rPr>
          <w:rFonts w:hint="eastAsia"/>
        </w:rPr>
        <w:t>상수</w:t>
      </w:r>
    </w:p>
    <w:p w:rsidR="00B25431" w:rsidRDefault="00A919D7" w:rsidP="00B25431">
      <w:pPr>
        <w:jc w:val="left"/>
      </w:pPr>
      <w:r>
        <w:rPr>
          <w:rFonts w:hint="eastAsia"/>
        </w:rPr>
        <w:t xml:space="preserve">멤버 </w:t>
      </w:r>
      <w:r w:rsidR="00B25431">
        <w:rPr>
          <w:rFonts w:hint="eastAsia"/>
        </w:rPr>
        <w:t>변수</w:t>
      </w:r>
    </w:p>
    <w:p w:rsidR="00B25431" w:rsidRDefault="00A919D7" w:rsidP="00B25431">
      <w:pPr>
        <w:jc w:val="left"/>
      </w:pPr>
      <w:r>
        <w:rPr>
          <w:rFonts w:hint="eastAsia"/>
        </w:rPr>
        <w:t xml:space="preserve">멤버 </w:t>
      </w:r>
      <w:r w:rsidR="00B25431">
        <w:rPr>
          <w:rFonts w:hint="eastAsia"/>
        </w:rPr>
        <w:t>형식</w:t>
      </w:r>
    </w:p>
    <w:p w:rsidR="00B25431" w:rsidRDefault="00B25431" w:rsidP="00B25431">
      <w:pPr>
        <w:jc w:val="left"/>
      </w:pPr>
      <w:r>
        <w:rPr>
          <w:rFonts w:hint="eastAsia"/>
        </w:rPr>
        <w:t>등이 들어있습니다.</w:t>
      </w:r>
    </w:p>
    <w:p w:rsidR="00A5427B" w:rsidRDefault="00A5427B" w:rsidP="00B25431">
      <w:pPr>
        <w:jc w:val="left"/>
      </w:pPr>
    </w:p>
    <w:p w:rsidR="00316215" w:rsidRDefault="00316215" w:rsidP="00B25431">
      <w:pPr>
        <w:jc w:val="left"/>
      </w:pPr>
      <w:r>
        <w:rPr>
          <w:rFonts w:hint="eastAsia"/>
        </w:rPr>
        <w:t xml:space="preserve">여기서 멤버라는 것은 </w:t>
      </w:r>
      <w:r>
        <w:t>C</w:t>
      </w:r>
      <w:r>
        <w:rPr>
          <w:rFonts w:hint="eastAsia"/>
        </w:rPr>
        <w:t xml:space="preserve"> 이후로 나온 객체 지향 언어 </w:t>
      </w:r>
      <w:r>
        <w:t>C++,JAVA</w:t>
      </w:r>
      <w:r>
        <w:rPr>
          <w:rFonts w:hint="eastAsia"/>
        </w:rPr>
        <w:t>에서 쓰이는</w:t>
      </w:r>
      <w:r>
        <w:t xml:space="preserve"> </w:t>
      </w:r>
      <w:r>
        <w:rPr>
          <w:rFonts w:hint="eastAsia"/>
        </w:rPr>
        <w:t>클래스라는 정의에서 사용되면서 사용하는 단어로,</w:t>
      </w:r>
      <w:r>
        <w:t xml:space="preserve"> 2</w:t>
      </w:r>
      <w:r>
        <w:rPr>
          <w:rFonts w:hint="eastAsia"/>
        </w:rPr>
        <w:t xml:space="preserve">학년 </w:t>
      </w:r>
      <w:r>
        <w:t xml:space="preserve">JAVA </w:t>
      </w:r>
      <w:r>
        <w:rPr>
          <w:rFonts w:hint="eastAsia"/>
        </w:rPr>
        <w:t xml:space="preserve">시간과 </w:t>
      </w:r>
      <w:r>
        <w:t xml:space="preserve">C++ </w:t>
      </w:r>
      <w:r>
        <w:rPr>
          <w:rFonts w:hint="eastAsia"/>
        </w:rPr>
        <w:t>시간에 자세히 설명을 받길 바랍니다.</w:t>
      </w:r>
    </w:p>
    <w:p w:rsidR="00316215" w:rsidRDefault="00316215" w:rsidP="00B25431">
      <w:pPr>
        <w:jc w:val="left"/>
      </w:pPr>
      <w:r>
        <w:rPr>
          <w:rFonts w:hint="eastAsia"/>
        </w:rPr>
        <w:t xml:space="preserve">간단히 설명하자면 클래스는 </w:t>
      </w:r>
      <w:r w:rsidRPr="00316215">
        <w:rPr>
          <w:rFonts w:hint="eastAsia"/>
        </w:rPr>
        <w:t>특정</w:t>
      </w:r>
      <w:r w:rsidRPr="00316215">
        <w:t xml:space="preserve"> 객체를 생성하기 위해 변수와 메소드를 정의하는 일종의 틀</w:t>
      </w:r>
      <w:r>
        <w:rPr>
          <w:rFonts w:hint="eastAsia"/>
        </w:rPr>
        <w:t>로,</w:t>
      </w:r>
    </w:p>
    <w:p w:rsidR="00535D9A" w:rsidRDefault="00316215" w:rsidP="00B17077">
      <w:pPr>
        <w:jc w:val="left"/>
        <w:rPr>
          <w:rFonts w:hint="eastAsia"/>
        </w:rPr>
      </w:pPr>
      <w:r w:rsidRPr="00316215">
        <w:rPr>
          <w:rFonts w:hint="eastAsia"/>
        </w:rPr>
        <w:t>객체를</w:t>
      </w:r>
      <w:r w:rsidRPr="00316215">
        <w:t xml:space="preserve"> 정의하기 위한 상태(멤버변수)와 메서드(함수)로 구성</w:t>
      </w:r>
      <w:r w:rsidR="00600FBF">
        <w:rPr>
          <w:rFonts w:hint="eastAsia"/>
        </w:rPr>
        <w:t>됩니다</w:t>
      </w:r>
      <w:r w:rsidRPr="00316215">
        <w:t>.</w:t>
      </w:r>
      <w:r>
        <w:rPr>
          <w:rFonts w:hint="eastAsia"/>
        </w:rPr>
        <w:t xml:space="preserve"> </w:t>
      </w:r>
    </w:p>
    <w:p w:rsidR="003D12E3" w:rsidRDefault="00D30FBA">
      <w:pPr>
        <w:widowControl/>
        <w:wordWrap/>
        <w:autoSpaceDE/>
        <w:autoSpaceDN/>
      </w:pPr>
      <w:r>
        <w:rPr>
          <w:rFonts w:hint="eastAsia"/>
        </w:rPr>
        <w:t xml:space="preserve">클래스와 객체는 서로 다른 존재로,집을 설계한다고 가정할 </w:t>
      </w:r>
      <w:r w:rsidR="006A5E3C">
        <w:rPr>
          <w:rFonts w:hint="eastAsia"/>
        </w:rPr>
        <w:t>때</w:t>
      </w:r>
    </w:p>
    <w:p w:rsidR="00535D9A" w:rsidRDefault="00D30FBA">
      <w:pPr>
        <w:widowControl/>
        <w:wordWrap/>
        <w:autoSpaceDE/>
        <w:autoSpaceDN/>
      </w:pPr>
      <w:r>
        <w:rPr>
          <w:rFonts w:hint="eastAsia"/>
        </w:rPr>
        <w:t xml:space="preserve"> 집의 설계도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클래스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실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집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객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생각하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편합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535D9A">
        <w:br w:type="page"/>
      </w:r>
    </w:p>
    <w:p w:rsidR="00535D9A" w:rsidRDefault="00535D9A" w:rsidP="00535D9A">
      <w:pPr>
        <w:jc w:val="center"/>
      </w:pPr>
      <w:r>
        <w:rPr>
          <w:rFonts w:hint="eastAsia"/>
        </w:rPr>
        <w:lastRenderedPageBreak/>
        <w:t>&lt;I</w:t>
      </w:r>
      <w:r>
        <w:t xml:space="preserve">BM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라이브러리 헤더파일</w:t>
      </w:r>
      <w:r w:rsidR="00B725C8">
        <w:rPr>
          <w:rFonts w:hint="eastAsia"/>
        </w:rPr>
        <w:t xml:space="preserve"> 목록</w:t>
      </w:r>
      <w:r>
        <w:t>&gt;</w:t>
      </w:r>
    </w:p>
    <w:p w:rsidR="00B725C8" w:rsidRDefault="00B725C8" w:rsidP="00B17077">
      <w:pPr>
        <w:jc w:val="left"/>
      </w:pPr>
      <w:r>
        <w:rPr>
          <w:rFonts w:hint="eastAsia"/>
          <w:noProof/>
        </w:rPr>
        <w:drawing>
          <wp:inline distT="0" distB="0" distL="0" distR="0" wp14:anchorId="3EC1D820" wp14:editId="2D8D14EC">
            <wp:extent cx="5731510" cy="5436761"/>
            <wp:effectExtent l="0" t="0" r="2540" b="0"/>
            <wp:docPr id="1" name="그림 1" descr="텍스트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라이브러리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A" w:rsidRDefault="00535D9A" w:rsidP="00B17077">
      <w:pPr>
        <w:jc w:val="left"/>
      </w:pPr>
    </w:p>
    <w:p w:rsidR="00B725C8" w:rsidRDefault="00B725C8" w:rsidP="00B17077">
      <w:pPr>
        <w:jc w:val="left"/>
      </w:pPr>
      <w:r>
        <w:rPr>
          <w:rFonts w:hint="eastAsia"/>
        </w:rPr>
        <w:t xml:space="preserve">이제부터 설명할 </w:t>
      </w:r>
      <w:r w:rsidR="00687BCE">
        <w:rPr>
          <w:rFonts w:hint="eastAsia"/>
        </w:rPr>
        <w:t>헤더 파일안에는 여러 함수들이 있지만 모두 설명은 하지 못할 것이기에</w:t>
      </w:r>
    </w:p>
    <w:p w:rsidR="000C3623" w:rsidRDefault="00687BCE" w:rsidP="00B17077">
      <w:pPr>
        <w:jc w:val="left"/>
      </w:pPr>
      <w:r>
        <w:rPr>
          <w:rFonts w:hint="eastAsia"/>
        </w:rPr>
        <w:t>혼자서 공부하는 자세를 기르길 바랍니다.</w:t>
      </w:r>
    </w:p>
    <w:p w:rsidR="000C3623" w:rsidRDefault="000C3623">
      <w:pPr>
        <w:widowControl/>
        <w:wordWrap/>
        <w:autoSpaceDE/>
        <w:autoSpaceDN/>
      </w:pPr>
      <w:r>
        <w:br w:type="page"/>
      </w:r>
    </w:p>
    <w:p w:rsidR="004823B0" w:rsidRDefault="000C3623" w:rsidP="000C3623">
      <w:pPr>
        <w:pStyle w:val="a3"/>
        <w:numPr>
          <w:ilvl w:val="0"/>
          <w:numId w:val="2"/>
        </w:numPr>
        <w:ind w:leftChars="0"/>
        <w:jc w:val="left"/>
      </w:pPr>
      <w:r>
        <w:lastRenderedPageBreak/>
        <w:t xml:space="preserve">stdio.h : </w:t>
      </w:r>
    </w:p>
    <w:p w:rsidR="000C3623" w:rsidRDefault="000C3623" w:rsidP="004823B0">
      <w:pPr>
        <w:pStyle w:val="a3"/>
        <w:ind w:leftChars="0" w:left="760"/>
        <w:jc w:val="left"/>
      </w:pPr>
      <w:r>
        <w:t xml:space="preserve">Standard Input Output </w:t>
      </w:r>
      <w:r>
        <w:t xml:space="preserve">- </w:t>
      </w:r>
      <w:r w:rsidRPr="000C3623">
        <w:rPr>
          <w:rFonts w:hint="eastAsia"/>
        </w:rPr>
        <w:t>핵심</w:t>
      </w:r>
      <w:r w:rsidRPr="000C3623">
        <w:t xml:space="preserve"> 입력과 출력 함수들을 정의한다.</w:t>
      </w:r>
    </w:p>
    <w:p w:rsidR="000C3623" w:rsidRDefault="00487F46" w:rsidP="00487F46">
      <w:pPr>
        <w:ind w:left="760"/>
        <w:jc w:val="left"/>
        <w:rPr>
          <w:rFonts w:hint="eastAsia"/>
        </w:rPr>
      </w:pPr>
      <w:r>
        <w:t>stdio.h</w:t>
      </w:r>
      <w:r>
        <w:rPr>
          <w:rFonts w:hint="eastAsia"/>
        </w:rPr>
        <w:t xml:space="preserve">의 함수들은 대략 </w:t>
      </w:r>
      <w:r>
        <w:t>[</w:t>
      </w:r>
      <w:r>
        <w:rPr>
          <w:rFonts w:hint="eastAsia"/>
        </w:rPr>
        <w:t xml:space="preserve">파일 조작 함수 </w:t>
      </w:r>
      <w:r>
        <w:t xml:space="preserve">/ </w:t>
      </w:r>
      <w:r>
        <w:rPr>
          <w:rFonts w:hint="eastAsia"/>
        </w:rPr>
        <w:t>콘솔 입출력 함수</w:t>
      </w:r>
      <w:r>
        <w:t>]</w:t>
      </w:r>
      <w:r>
        <w:rPr>
          <w:rFonts w:hint="eastAsia"/>
        </w:rPr>
        <w:t>로 볼 수 있습니다.</w:t>
      </w:r>
      <w:r>
        <w:t xml:space="preserve"> </w:t>
      </w:r>
    </w:p>
    <w:p w:rsidR="00487F46" w:rsidRDefault="00487F46" w:rsidP="000C3623">
      <w:pPr>
        <w:ind w:left="400"/>
        <w:jc w:val="left"/>
        <w:rPr>
          <w:rFonts w:hint="eastAsia"/>
        </w:rPr>
      </w:pPr>
    </w:p>
    <w:p w:rsidR="000C3623" w:rsidRPr="00834E6A" w:rsidRDefault="00D146EB" w:rsidP="000C3623">
      <w:pPr>
        <w:ind w:left="400"/>
        <w:jc w:val="left"/>
        <w:rPr>
          <w:b/>
          <w:bCs/>
        </w:rPr>
      </w:pPr>
      <w:r w:rsidRPr="00834E6A">
        <w:rPr>
          <w:b/>
          <w:bCs/>
        </w:rPr>
        <w:t>-</w:t>
      </w:r>
      <w:r w:rsidRPr="00834E6A">
        <w:rPr>
          <w:rFonts w:hint="eastAsia"/>
          <w:b/>
          <w:bCs/>
        </w:rPr>
        <w:t>f</w:t>
      </w:r>
      <w:r w:rsidRPr="00834E6A">
        <w:rPr>
          <w:b/>
          <w:bCs/>
        </w:rPr>
        <w:t>open / fclose :</w:t>
      </w:r>
    </w:p>
    <w:p w:rsidR="00D146EB" w:rsidRDefault="00D146EB" w:rsidP="0044754B">
      <w:pPr>
        <w:jc w:val="left"/>
        <w:rPr>
          <w:rFonts w:hint="eastAsia"/>
        </w:rPr>
      </w:pPr>
      <w:r>
        <w:tab/>
      </w:r>
      <w:r>
        <w:rPr>
          <w:rFonts w:hint="eastAsia"/>
        </w:rPr>
        <w:t>파일을 읽거나 쓴다.</w:t>
      </w:r>
      <w:r>
        <w:t xml:space="preserve"> / </w:t>
      </w:r>
      <w:r>
        <w:rPr>
          <w:rFonts w:hint="eastAsia"/>
        </w:rPr>
        <w:t>파일을 닫는다.</w:t>
      </w:r>
    </w:p>
    <w:p w:rsidR="00D146EB" w:rsidRPr="00834E6A" w:rsidRDefault="00D146EB" w:rsidP="000C3623">
      <w:pPr>
        <w:ind w:left="400"/>
        <w:jc w:val="left"/>
        <w:rPr>
          <w:b/>
          <w:bCs/>
        </w:rPr>
      </w:pPr>
      <w:r w:rsidRPr="00834E6A">
        <w:rPr>
          <w:rFonts w:hint="eastAsia"/>
          <w:b/>
          <w:bCs/>
        </w:rPr>
        <w:t>-p</w:t>
      </w:r>
      <w:r w:rsidRPr="00834E6A">
        <w:rPr>
          <w:b/>
          <w:bCs/>
        </w:rPr>
        <w:t xml:space="preserve">rintf : </w:t>
      </w:r>
    </w:p>
    <w:p w:rsidR="0044754B" w:rsidRDefault="0044754B" w:rsidP="0044754B">
      <w:pPr>
        <w:ind w:firstLine="800"/>
        <w:jc w:val="left"/>
        <w:rPr>
          <w:rFonts w:hint="eastAsia"/>
        </w:rPr>
      </w:pPr>
      <w:r>
        <w:rPr>
          <w:rFonts w:hint="eastAsia"/>
        </w:rPr>
        <w:t>표준 출력 스트림</w:t>
      </w:r>
      <w:r w:rsidR="008D4C9C">
        <w:rPr>
          <w:rFonts w:hint="eastAsia"/>
        </w:rPr>
        <w:t>(</w:t>
      </w:r>
      <w:r w:rsidR="006A57E1">
        <w:rPr>
          <w:rFonts w:hint="eastAsia"/>
        </w:rPr>
        <w:t>s</w:t>
      </w:r>
      <w:r w:rsidR="006A57E1">
        <w:t xml:space="preserve">tdin, </w:t>
      </w:r>
      <w:r w:rsidR="008D4C9C">
        <w:t xml:space="preserve">default : </w:t>
      </w:r>
      <w:r w:rsidR="008D4C9C">
        <w:rPr>
          <w:rFonts w:hint="eastAsia"/>
        </w:rPr>
        <w:t>텍스트 터미널=</w:t>
      </w:r>
      <w:r w:rsidR="008D4C9C">
        <w:t>=</w:t>
      </w:r>
      <w:r w:rsidR="008D4C9C">
        <w:rPr>
          <w:rFonts w:hint="eastAsia"/>
        </w:rPr>
        <w:t>모니터</w:t>
      </w:r>
      <w:r w:rsidR="008D4C9C">
        <w:t>)</w:t>
      </w:r>
      <w:r>
        <w:rPr>
          <w:rFonts w:hint="eastAsia"/>
        </w:rPr>
        <w:t>에 출력한다.</w:t>
      </w:r>
    </w:p>
    <w:p w:rsidR="0044754B" w:rsidRPr="00834E6A" w:rsidRDefault="00D146EB" w:rsidP="000C3623">
      <w:pPr>
        <w:ind w:left="400"/>
        <w:jc w:val="left"/>
        <w:rPr>
          <w:b/>
          <w:bCs/>
        </w:rPr>
      </w:pPr>
      <w:r w:rsidRPr="00834E6A">
        <w:rPr>
          <w:rFonts w:hint="eastAsia"/>
          <w:b/>
          <w:bCs/>
        </w:rPr>
        <w:t>-</w:t>
      </w:r>
      <w:r w:rsidRPr="00834E6A">
        <w:rPr>
          <w:b/>
          <w:bCs/>
        </w:rPr>
        <w:t>scanf :</w:t>
      </w:r>
    </w:p>
    <w:p w:rsidR="00D146EB" w:rsidRDefault="0044754B" w:rsidP="000C3623">
      <w:pPr>
        <w:ind w:left="400"/>
        <w:jc w:val="left"/>
      </w:pPr>
      <w:r>
        <w:tab/>
      </w:r>
      <w:r>
        <w:rPr>
          <w:rFonts w:hint="eastAsia"/>
        </w:rPr>
        <w:t>표준 입력 스트림</w:t>
      </w:r>
      <w:r w:rsidR="008D4C9C">
        <w:rPr>
          <w:rFonts w:hint="eastAsia"/>
        </w:rPr>
        <w:t>(</w:t>
      </w:r>
      <w:r w:rsidR="006A57E1">
        <w:t xml:space="preserve">stdout, </w:t>
      </w:r>
      <w:r w:rsidR="008D4C9C">
        <w:t xml:space="preserve">default : </w:t>
      </w:r>
      <w:r w:rsidR="008D4C9C">
        <w:rPr>
          <w:rFonts w:hint="eastAsia"/>
        </w:rPr>
        <w:t>키보드</w:t>
      </w:r>
      <w:r w:rsidR="008D4C9C">
        <w:t>)</w:t>
      </w:r>
      <w:r>
        <w:rPr>
          <w:rFonts w:hint="eastAsia"/>
        </w:rPr>
        <w:t>으로 입력한다.</w:t>
      </w:r>
    </w:p>
    <w:p w:rsidR="00D146EB" w:rsidRPr="00834E6A" w:rsidRDefault="00D146EB" w:rsidP="000C3623">
      <w:pPr>
        <w:ind w:left="400"/>
        <w:jc w:val="left"/>
        <w:rPr>
          <w:b/>
          <w:bCs/>
        </w:rPr>
      </w:pPr>
      <w:r w:rsidRPr="00834E6A">
        <w:rPr>
          <w:rFonts w:hint="eastAsia"/>
          <w:b/>
          <w:bCs/>
        </w:rPr>
        <w:t>-</w:t>
      </w:r>
      <w:r w:rsidRPr="00834E6A">
        <w:rPr>
          <w:b/>
          <w:bCs/>
        </w:rPr>
        <w:t xml:space="preserve">ferror : </w:t>
      </w:r>
    </w:p>
    <w:p w:rsidR="0044754B" w:rsidRDefault="0044754B" w:rsidP="00A52225">
      <w:pPr>
        <w:ind w:left="400"/>
        <w:jc w:val="left"/>
      </w:pPr>
      <w:r>
        <w:tab/>
      </w:r>
      <w:r>
        <w:rPr>
          <w:rFonts w:hint="eastAsia"/>
        </w:rPr>
        <w:t>오류 지시자가 주어진 스트림으로 설정되어 있는지 검사한다.</w:t>
      </w:r>
    </w:p>
    <w:p w:rsidR="00EA4F6F" w:rsidRDefault="00EA4F6F" w:rsidP="00A52225">
      <w:pPr>
        <w:ind w:left="400"/>
        <w:jc w:val="left"/>
        <w:rPr>
          <w:rFonts w:hint="eastAsia"/>
        </w:rPr>
      </w:pPr>
      <w:r>
        <w:tab/>
      </w:r>
      <w:r>
        <w:rPr>
          <w:rFonts w:hint="eastAsia"/>
        </w:rPr>
        <w:t>파일 객체를 쓸 때 오류가 나면 사용한다.</w:t>
      </w:r>
    </w:p>
    <w:p w:rsidR="0044754B" w:rsidRPr="00834E6A" w:rsidRDefault="00D146EB" w:rsidP="0044754B">
      <w:pPr>
        <w:ind w:left="400"/>
        <w:jc w:val="left"/>
        <w:rPr>
          <w:b/>
          <w:bCs/>
        </w:rPr>
      </w:pPr>
      <w:r w:rsidRPr="00834E6A">
        <w:rPr>
          <w:rFonts w:hint="eastAsia"/>
          <w:b/>
          <w:bCs/>
        </w:rPr>
        <w:t>-</w:t>
      </w:r>
      <w:r w:rsidRPr="00834E6A">
        <w:rPr>
          <w:b/>
          <w:bCs/>
        </w:rPr>
        <w:t>perror</w:t>
      </w:r>
      <w:r w:rsidR="0044754B" w:rsidRPr="00834E6A">
        <w:rPr>
          <w:b/>
          <w:bCs/>
        </w:rPr>
        <w:t xml:space="preserve"> : </w:t>
      </w:r>
    </w:p>
    <w:p w:rsidR="0044754B" w:rsidRDefault="0044754B" w:rsidP="0044754B">
      <w:pPr>
        <w:ind w:left="400"/>
        <w:jc w:val="left"/>
        <w:rPr>
          <w:rFonts w:hint="eastAsia"/>
        </w:rPr>
      </w:pPr>
      <w:r>
        <w:tab/>
      </w:r>
      <w:r w:rsidR="00BA5BA0">
        <w:rPr>
          <w:rFonts w:hint="eastAsia"/>
        </w:rPr>
        <w:t>오류 메시지를 출력한다.</w:t>
      </w:r>
    </w:p>
    <w:p w:rsidR="002F1381" w:rsidRPr="00834E6A" w:rsidRDefault="00D146EB" w:rsidP="000C3623">
      <w:pPr>
        <w:ind w:left="400"/>
        <w:jc w:val="left"/>
        <w:rPr>
          <w:b/>
          <w:bCs/>
        </w:rPr>
      </w:pPr>
      <w:r w:rsidRPr="00834E6A">
        <w:rPr>
          <w:rFonts w:hint="eastAsia"/>
          <w:b/>
          <w:bCs/>
        </w:rPr>
        <w:t>-</w:t>
      </w:r>
      <w:r w:rsidR="0044754B" w:rsidRPr="00834E6A">
        <w:rPr>
          <w:b/>
          <w:bCs/>
        </w:rPr>
        <w:t xml:space="preserve">getc : </w:t>
      </w:r>
    </w:p>
    <w:p w:rsidR="00D146EB" w:rsidRDefault="009749F2" w:rsidP="002F1381">
      <w:pPr>
        <w:ind w:left="400" w:firstLine="400"/>
        <w:jc w:val="left"/>
      </w:pPr>
      <w:r>
        <w:t xml:space="preserve">주어진 </w:t>
      </w:r>
      <w:r>
        <w:rPr>
          <w:rFonts w:hint="eastAsia"/>
        </w:rPr>
        <w:t>스트림으로부터 문자를 읽고 리턴한다.</w:t>
      </w:r>
    </w:p>
    <w:p w:rsidR="006A57E1" w:rsidRDefault="006A57E1" w:rsidP="002F1381">
      <w:pPr>
        <w:ind w:left="400" w:firstLine="400"/>
        <w:jc w:val="left"/>
        <w:rPr>
          <w:rFonts w:hint="eastAsia"/>
        </w:rPr>
      </w:pPr>
      <w:r>
        <w:t>scanf</w:t>
      </w:r>
      <w:r>
        <w:rPr>
          <w:rFonts w:hint="eastAsia"/>
        </w:rPr>
        <w:t>와 달리 공백 문자도 입력 가능하여 파일</w:t>
      </w:r>
      <w:r w:rsidR="006D14D5">
        <w:rPr>
          <w:rFonts w:hint="eastAsia"/>
        </w:rPr>
        <w:t>에 쓸 때</w:t>
      </w:r>
      <w:r w:rsidR="007F1523">
        <w:rPr>
          <w:rFonts w:hint="eastAsia"/>
        </w:rPr>
        <w:t xml:space="preserve"> 자주</w:t>
      </w:r>
      <w:r w:rsidR="006D14D5">
        <w:rPr>
          <w:rFonts w:hint="eastAsia"/>
        </w:rPr>
        <w:t xml:space="preserve"> 사용한다.</w:t>
      </w:r>
    </w:p>
    <w:p w:rsidR="002F1381" w:rsidRPr="00834E6A" w:rsidRDefault="00D146EB" w:rsidP="002F1381">
      <w:pPr>
        <w:ind w:firstLine="400"/>
        <w:jc w:val="left"/>
        <w:rPr>
          <w:b/>
          <w:bCs/>
        </w:rPr>
      </w:pPr>
      <w:r w:rsidRPr="00834E6A">
        <w:rPr>
          <w:rFonts w:hint="eastAsia"/>
          <w:b/>
          <w:bCs/>
        </w:rPr>
        <w:t>-</w:t>
      </w:r>
      <w:r w:rsidR="0044754B" w:rsidRPr="00834E6A">
        <w:rPr>
          <w:b/>
          <w:bCs/>
        </w:rPr>
        <w:t xml:space="preserve">getchar : </w:t>
      </w:r>
    </w:p>
    <w:p w:rsidR="00D146EB" w:rsidRDefault="002F1381" w:rsidP="002F1381">
      <w:pPr>
        <w:ind w:left="400" w:firstLine="400"/>
        <w:jc w:val="left"/>
      </w:pPr>
      <w:r>
        <w:t>getc(stdin)</w:t>
      </w:r>
      <w:r>
        <w:rPr>
          <w:rFonts w:hint="eastAsia"/>
        </w:rPr>
        <w:t>와 같은 효과를 낸다.</w:t>
      </w:r>
    </w:p>
    <w:p w:rsidR="009D7E9B" w:rsidRDefault="006A57E1" w:rsidP="002F1381">
      <w:pPr>
        <w:ind w:left="400" w:firstLine="400"/>
        <w:jc w:val="left"/>
        <w:rPr>
          <w:rFonts w:hint="eastAsia"/>
        </w:rPr>
      </w:pPr>
      <w:r>
        <w:rPr>
          <w:rFonts w:hint="eastAsia"/>
        </w:rPr>
        <w:t xml:space="preserve">오래전에는 </w:t>
      </w:r>
      <w:r>
        <w:t xml:space="preserve">#define getchar() getc(stdin) </w:t>
      </w:r>
      <w:r w:rsidR="009D7E9B">
        <w:rPr>
          <w:rFonts w:hint="eastAsia"/>
        </w:rPr>
        <w:t>라 사용했고 자주 사용되어 함수로 등록됬다.</w:t>
      </w:r>
    </w:p>
    <w:p w:rsidR="006A57E1" w:rsidRDefault="006A57E1" w:rsidP="002F1381">
      <w:pPr>
        <w:ind w:left="400" w:firstLine="400"/>
        <w:jc w:val="left"/>
      </w:pPr>
      <w:r>
        <w:rPr>
          <w:rFonts w:hint="eastAsia"/>
        </w:rPr>
        <w:t>버퍼를 비우는데 사용하</w:t>
      </w:r>
      <w:r w:rsidR="004A31D7">
        <w:rPr>
          <w:rFonts w:hint="eastAsia"/>
        </w:rPr>
        <w:t>기도 한다.</w:t>
      </w:r>
    </w:p>
    <w:p w:rsidR="00BA5BA0" w:rsidRDefault="00BA5BA0" w:rsidP="002F1381">
      <w:pPr>
        <w:ind w:left="400" w:firstLine="400"/>
        <w:jc w:val="left"/>
      </w:pPr>
    </w:p>
    <w:p w:rsidR="00BA5BA0" w:rsidRDefault="00BA5BA0" w:rsidP="002F1381">
      <w:pPr>
        <w:ind w:left="400" w:firstLine="400"/>
        <w:jc w:val="left"/>
      </w:pPr>
    </w:p>
    <w:p w:rsidR="00BA5BA0" w:rsidRDefault="00BA5BA0">
      <w:pPr>
        <w:widowControl/>
        <w:wordWrap/>
        <w:autoSpaceDE/>
        <w:autoSpaceDN/>
      </w:pPr>
      <w:r>
        <w:br w:type="page"/>
      </w:r>
    </w:p>
    <w:p w:rsidR="00BA5BA0" w:rsidRDefault="008A6F3F" w:rsidP="00967BA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2726055" cy="1404620"/>
                <wp:effectExtent l="0" t="0" r="17145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60" w:rsidRDefault="00A45060" w:rsidP="00A45060">
                            <w:r>
                              <w:t>#include &lt;stdio.h&gt;</w:t>
                            </w:r>
                          </w:p>
                          <w:p w:rsidR="00A45060" w:rsidRDefault="00A45060" w:rsidP="00A45060">
                            <w:r>
                              <w:t>int main() {</w:t>
                            </w:r>
                          </w:p>
                          <w:p w:rsidR="00A45060" w:rsidRDefault="00A45060" w:rsidP="00A45060">
                            <w:r>
                              <w:tab/>
                              <w:t>printf("getchar 가 왜 쓰일까요?");</w:t>
                            </w:r>
                          </w:p>
                          <w:p w:rsidR="00A45060" w:rsidRDefault="00A45060" w:rsidP="00A45060">
                            <w:r>
                              <w:tab/>
                              <w:t>int i;</w:t>
                            </w:r>
                          </w:p>
                          <w:p w:rsidR="00A45060" w:rsidRDefault="00A45060" w:rsidP="00A45060">
                            <w:r>
                              <w:tab/>
                              <w:t>char c;</w:t>
                            </w:r>
                          </w:p>
                          <w:p w:rsidR="00A45060" w:rsidRDefault="00A45060" w:rsidP="00A45060"/>
                          <w:p w:rsidR="00C56433" w:rsidRDefault="00A45060" w:rsidP="00A45060">
                            <w:r>
                              <w:tab/>
                              <w:t>scanf_s("%d", &amp;i);</w:t>
                            </w:r>
                          </w:p>
                          <w:p w:rsidR="00592F97" w:rsidRDefault="00592F97" w:rsidP="00A45060"/>
                          <w:p w:rsidR="00A45060" w:rsidRDefault="00A45060" w:rsidP="00A45060">
                            <w:r>
                              <w:tab/>
                              <w:t>scanf_s("%c", &amp;c);</w:t>
                            </w:r>
                          </w:p>
                          <w:p w:rsidR="00A45060" w:rsidRDefault="00A45060" w:rsidP="00A45060"/>
                          <w:p w:rsidR="00A45060" w:rsidRDefault="00A45060" w:rsidP="00A45060">
                            <w:r>
                              <w:tab/>
                              <w:t>printf("입력한 문자 : %c \n", c);</w:t>
                            </w:r>
                          </w:p>
                          <w:p w:rsidR="00A45060" w:rsidRDefault="00A45060" w:rsidP="00A45060">
                            <w:r>
                              <w:tab/>
                              <w:t>return 0;</w:t>
                            </w:r>
                          </w:p>
                          <w:p w:rsidR="00A45060" w:rsidRDefault="00A45060" w:rsidP="00A4506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9.6pt;width:214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">
                <v:textbox style="mso-fit-shape-to-text:t">
                  <w:txbxContent>
                    <w:p w:rsidR="00A45060" w:rsidRDefault="00A45060" w:rsidP="00A45060">
                      <w:r>
                        <w:t>#include &lt;stdio.h&gt;</w:t>
                      </w:r>
                    </w:p>
                    <w:p w:rsidR="00A45060" w:rsidRDefault="00A45060" w:rsidP="00A45060">
                      <w:r>
                        <w:t>int main() {</w:t>
                      </w:r>
                    </w:p>
                    <w:p w:rsidR="00A45060" w:rsidRDefault="00A45060" w:rsidP="00A45060">
                      <w:r>
                        <w:tab/>
                        <w:t>printf("getchar 가 왜 쓰일까요?");</w:t>
                      </w:r>
                    </w:p>
                    <w:p w:rsidR="00A45060" w:rsidRDefault="00A45060" w:rsidP="00A45060">
                      <w:r>
                        <w:tab/>
                        <w:t>int i;</w:t>
                      </w:r>
                    </w:p>
                    <w:p w:rsidR="00A45060" w:rsidRDefault="00A45060" w:rsidP="00A45060">
                      <w:r>
                        <w:tab/>
                        <w:t>char c;</w:t>
                      </w:r>
                    </w:p>
                    <w:p w:rsidR="00A45060" w:rsidRDefault="00A45060" w:rsidP="00A45060"/>
                    <w:p w:rsidR="00C56433" w:rsidRDefault="00A45060" w:rsidP="00A45060">
                      <w:r>
                        <w:tab/>
                        <w:t>scanf_s("%d", &amp;i);</w:t>
                      </w:r>
                    </w:p>
                    <w:p w:rsidR="00592F97" w:rsidRDefault="00592F97" w:rsidP="00A45060"/>
                    <w:p w:rsidR="00A45060" w:rsidRDefault="00A45060" w:rsidP="00A45060">
                      <w:r>
                        <w:tab/>
                        <w:t>scanf_s("%c", &amp;c);</w:t>
                      </w:r>
                    </w:p>
                    <w:p w:rsidR="00A45060" w:rsidRDefault="00A45060" w:rsidP="00A45060"/>
                    <w:p w:rsidR="00A45060" w:rsidRDefault="00A45060" w:rsidP="00A45060">
                      <w:r>
                        <w:tab/>
                        <w:t>printf("입력한 문자 : %c \n", c);</w:t>
                      </w:r>
                    </w:p>
                    <w:p w:rsidR="00A45060" w:rsidRDefault="00A45060" w:rsidP="00A45060">
                      <w:r>
                        <w:tab/>
                        <w:t>return 0;</w:t>
                      </w:r>
                    </w:p>
                    <w:p w:rsidR="00A45060" w:rsidRDefault="00A45060" w:rsidP="00A4506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BA7">
        <w:rPr>
          <w:rFonts w:hint="eastAsia"/>
        </w:rPr>
        <w:t xml:space="preserve">&lt;예제 코드 </w:t>
      </w:r>
      <w:r w:rsidR="00967BA7">
        <w:t>01&gt;</w:t>
      </w:r>
    </w:p>
    <w:p w:rsidR="00535937" w:rsidRDefault="008A6F3F" w:rsidP="0053593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83151" wp14:editId="38B8F3A0">
                <wp:simplePos x="0" y="0"/>
                <wp:positionH relativeFrom="margin">
                  <wp:posOffset>3526155</wp:posOffset>
                </wp:positionH>
                <wp:positionV relativeFrom="paragraph">
                  <wp:posOffset>160020</wp:posOffset>
                </wp:positionV>
                <wp:extent cx="2192655" cy="16764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3F" w:rsidRDefault="008A6F3F" w:rsidP="008A6F3F">
                            <w:r>
                              <w:t>getchar 가 왜 쓰일까요?</w:t>
                            </w:r>
                          </w:p>
                          <w:p w:rsidR="008A6F3F" w:rsidRDefault="008A6F3F" w:rsidP="008A6F3F">
                            <w:r>
                              <w:t>1</w:t>
                            </w:r>
                          </w:p>
                          <w:p w:rsidR="008A6F3F" w:rsidRDefault="008A6F3F" w:rsidP="008A6F3F">
                            <w:r>
                              <w:rPr>
                                <w:rFonts w:hint="eastAsia"/>
                              </w:rPr>
                              <w:t>입력한</w:t>
                            </w:r>
                            <w:r>
                              <w:t xml:space="preserve"> 문자 :</w:t>
                            </w:r>
                          </w:p>
                          <w:p w:rsidR="008A6F3F" w:rsidRDefault="008A6F3F" w:rsidP="008A6F3F"/>
                          <w:p w:rsidR="008A6F3F" w:rsidRDefault="008A6F3F" w:rsidP="008A6F3F"/>
                          <w:p w:rsidR="008A6F3F" w:rsidRDefault="008A6F3F" w:rsidP="008A6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3151" id="_x0000_s1027" type="#_x0000_t202" style="position:absolute;left:0;text-align:left;margin-left:277.65pt;margin-top:12.6pt;width:172.65pt;height:1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">
                <v:textbox>
                  <w:txbxContent>
                    <w:p w:rsidR="008A6F3F" w:rsidRDefault="008A6F3F" w:rsidP="008A6F3F">
                      <w:r>
                        <w:t>getchar 가 왜 쓰일까요?</w:t>
                      </w:r>
                    </w:p>
                    <w:p w:rsidR="008A6F3F" w:rsidRDefault="008A6F3F" w:rsidP="008A6F3F">
                      <w:r>
                        <w:t>1</w:t>
                      </w:r>
                    </w:p>
                    <w:p w:rsidR="008A6F3F" w:rsidRDefault="008A6F3F" w:rsidP="008A6F3F">
                      <w:r>
                        <w:rPr>
                          <w:rFonts w:hint="eastAsia"/>
                        </w:rPr>
                        <w:t>입력한</w:t>
                      </w:r>
                      <w:r>
                        <w:t xml:space="preserve"> 문자 :</w:t>
                      </w:r>
                    </w:p>
                    <w:p w:rsidR="008A6F3F" w:rsidRDefault="008A6F3F" w:rsidP="008A6F3F"/>
                    <w:p w:rsidR="008A6F3F" w:rsidRDefault="008A6F3F" w:rsidP="008A6F3F"/>
                    <w:p w:rsidR="008A6F3F" w:rsidRDefault="008A6F3F" w:rsidP="008A6F3F"/>
                  </w:txbxContent>
                </v:textbox>
                <w10:wrap type="square" anchorx="margin"/>
              </v:shape>
            </w:pict>
          </mc:Fallback>
        </mc:AlternateContent>
      </w:r>
    </w:p>
    <w:p w:rsidR="002F1381" w:rsidRDefault="002F1381" w:rsidP="002B4C6E">
      <w:pPr>
        <w:jc w:val="left"/>
        <w:rPr>
          <w:rFonts w:hint="eastAsia"/>
        </w:rPr>
      </w:pPr>
    </w:p>
    <w:p w:rsidR="00D146EB" w:rsidRPr="00394194" w:rsidRDefault="00D146EB" w:rsidP="0044754B">
      <w:pPr>
        <w:jc w:val="left"/>
        <w:rPr>
          <w:rFonts w:hint="eastAsia"/>
        </w:rPr>
      </w:pPr>
    </w:p>
    <w:p w:rsidR="00687BCE" w:rsidRDefault="00687BCE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</w:p>
    <w:p w:rsidR="004D1575" w:rsidRDefault="004D1575" w:rsidP="00B17077">
      <w:pPr>
        <w:jc w:val="left"/>
      </w:pPr>
      <w:r>
        <w:rPr>
          <w:rFonts w:hint="eastAsia"/>
        </w:rPr>
        <w:t>이유</w:t>
      </w:r>
      <w:r w:rsidR="00BF6834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866C9A" w:rsidRDefault="00866C9A" w:rsidP="00B17077">
      <w:pPr>
        <w:jc w:val="left"/>
      </w:pPr>
      <w:r w:rsidRPr="00866C9A">
        <w:rPr>
          <w:rFonts w:hint="eastAsia"/>
        </w:rPr>
        <w:t>이전에</w:t>
      </w:r>
      <w:r w:rsidRPr="00866C9A">
        <w:t xml:space="preserve"> 호출한 scanf 에 의해 버퍼에 이미 \n 이 남아 있었기 때문이다.</w:t>
      </w:r>
    </w:p>
    <w:p w:rsidR="00315F3F" w:rsidRDefault="00315F3F" w:rsidP="00B17077">
      <w:pPr>
        <w:jc w:val="left"/>
      </w:pPr>
      <w:r w:rsidRPr="00315F3F">
        <w:t>getchar 함수를 호출함으로 통해 버퍼에 남아 있던 \n 을 날려버릴 수 있</w:t>
      </w:r>
      <w:r>
        <w:rPr>
          <w:rFonts w:hint="eastAsia"/>
        </w:rPr>
        <w:t>다.</w:t>
      </w:r>
    </w:p>
    <w:p w:rsidR="004D1575" w:rsidRDefault="00620441" w:rsidP="00B17077">
      <w:pPr>
        <w:jc w:val="left"/>
      </w:pPr>
      <w:r>
        <w:t>getc(stdin)</w:t>
      </w:r>
      <w:r>
        <w:t xml:space="preserve"> </w:t>
      </w:r>
      <w:r>
        <w:rPr>
          <w:rFonts w:hint="eastAsia"/>
        </w:rPr>
        <w:t>이란 즉 표준 입력 스트림에 남아있는 문자 한 개를 가져온다는 뜻으로,</w:t>
      </w:r>
    </w:p>
    <w:p w:rsidR="00620441" w:rsidRDefault="00620441" w:rsidP="00B17077">
      <w:pPr>
        <w:jc w:val="left"/>
      </w:pPr>
      <w:r>
        <w:rPr>
          <w:rFonts w:hint="eastAsia"/>
        </w:rPr>
        <w:t xml:space="preserve">남아있는 </w:t>
      </w:r>
      <w:r>
        <w:t>\n</w:t>
      </w:r>
      <w:r>
        <w:rPr>
          <w:rFonts w:hint="eastAsia"/>
        </w:rPr>
        <w:t xml:space="preserve"> 을 가져온다는 것이다.</w:t>
      </w:r>
    </w:p>
    <w:p w:rsidR="00592F97" w:rsidRDefault="00592F97">
      <w:pPr>
        <w:widowControl/>
        <w:wordWrap/>
        <w:autoSpaceDE/>
        <w:autoSpaceDN/>
      </w:pPr>
      <w:r>
        <w:br w:type="page"/>
      </w:r>
    </w:p>
    <w:p w:rsidR="00592F97" w:rsidRDefault="00592F97" w:rsidP="00592F9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63B58" wp14:editId="0A9F912A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6104255" cy="1404620"/>
                <wp:effectExtent l="0" t="0" r="10795" b="2159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4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>#include &lt;stdio.h&gt;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>#pragma warning(disable:4996)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>int main(){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ILE* fp = fopen("hello.txt", "w");    // hello.txt 파일을 쓰기 모드(w)로 열기.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>// 파일 포인터를 반환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A49B2" w:rsidRPr="002A49B2" w:rsidRDefault="002A49B2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puts("Hello, world!", fp);   // 파일에 문자열 저장</w:t>
                            </w:r>
                          </w:p>
                          <w:p w:rsid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close(fp);    // 파일 포인터 닫기</w:t>
                            </w:r>
                          </w:p>
                          <w:p w:rsidR="00122C28" w:rsidRPr="002A49B2" w:rsidRDefault="00122C28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///////////////////////////////////////////////////////////////////////////////////////////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p = fopen("hello.txt", "r");</w:t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// hello.txt 파일을 읽기 모드(r)로 열기.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if (fp == NULL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{</w:t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//fp 파일이 존재하지 않을경우</w:t>
                            </w:r>
                          </w:p>
                          <w:p w:rsid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perror("Error opening file");</w:t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2A49B2" w:rsidRPr="002A49B2" w:rsidRDefault="002A49B2" w:rsidP="002A49B2">
                            <w:pPr>
                              <w:ind w:left="800" w:firstLine="800"/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>// 오류가 발생하면 errno 에 값이 입력되고 perror 함수는 읽어낸 값을 바탕으로 알맞은 에러를 출력한다.</w:t>
                            </w:r>
                          </w:p>
                          <w:p w:rsidR="002A49B2" w:rsidRPr="002A49B2" w:rsidRDefault="002A49B2" w:rsidP="002A49B2">
                            <w:pPr>
                              <w:ind w:firstLine="80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 xml:space="preserve">el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putc('x', fp);</w:t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//fp에 x를 쓸 경우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if (ferror(fp)) //파일 입력 오류가 있을 경우 ferror 호출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printf("Error Writing to myfile.txt\n");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fclose(fp);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:rsidR="002A49B2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ab/>
                              <w:t>return 0;</w:t>
                            </w:r>
                          </w:p>
                          <w:p w:rsidR="00592F97" w:rsidRPr="002A49B2" w:rsidRDefault="002A49B2" w:rsidP="002A4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9B2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63B58" id="_x0000_s1028" type="#_x0000_t202" style="position:absolute;left:0;text-align:left;margin-left:0;margin-top:39.6pt;width:480.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">
                <v:textbox style="mso-fit-shape-to-text:t">
                  <w:txbxContent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>#include &lt;stdio.h&gt;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>#pragma warning(disable:4996)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>int main(){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FILE* fp = fopen("hello.txt", "w");    // hello.txt 파일을 쓰기 모드(w)로 열기.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>// 파일 포인터를 반환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A49B2" w:rsidRPr="002A49B2" w:rsidRDefault="002A49B2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fputs("Hello, world!", fp);   // 파일에 문자열 저장</w:t>
                      </w:r>
                    </w:p>
                    <w:p w:rsid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fclose(fp);    // 파일 포인터 닫기</w:t>
                      </w:r>
                    </w:p>
                    <w:p w:rsidR="00122C28" w:rsidRPr="002A49B2" w:rsidRDefault="00122C28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  <w:t>///////////////////////////////////////////////////////////////////////////////////////////</w:t>
                      </w:r>
                    </w:p>
                    <w:p w:rsidR="002A49B2" w:rsidRPr="002A49B2" w:rsidRDefault="002A49B2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fp = fopen("hello.txt", "r");</w:t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// hello.txt 파일을 읽기 모드(r)로 열기.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if (fp == NULL)</w:t>
                      </w:r>
                      <w:r>
                        <w:rPr>
                          <w:sz w:val="14"/>
                          <w:szCs w:val="14"/>
                        </w:rPr>
                        <w:t>{</w:t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//fp 파일이 존재하지 않을경우</w:t>
                      </w:r>
                    </w:p>
                    <w:p w:rsid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perror("Error opening file");</w:t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2A49B2" w:rsidRPr="002A49B2" w:rsidRDefault="002A49B2" w:rsidP="002A49B2">
                      <w:pPr>
                        <w:ind w:left="800" w:firstLine="800"/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>// 오류가 발생하면 errno 에 값이 입력되고 perror 함수는 읽어낸 값을 바탕으로 알맞은 에러를 출력한다.</w:t>
                      </w:r>
                    </w:p>
                    <w:p w:rsidR="002A49B2" w:rsidRPr="002A49B2" w:rsidRDefault="002A49B2" w:rsidP="002A49B2">
                      <w:pPr>
                        <w:ind w:firstLine="80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}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 xml:space="preserve">else </w:t>
                      </w:r>
                      <w:r>
                        <w:rPr>
                          <w:sz w:val="14"/>
                          <w:szCs w:val="14"/>
                        </w:rPr>
                        <w:t>{</w:t>
                      </w:r>
                    </w:p>
                    <w:p w:rsidR="002A49B2" w:rsidRPr="002A49B2" w:rsidRDefault="002A49B2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fputc('x', fp);</w:t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//fp에 x를 쓸 경우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if (ferror(fp)) //파일 입력 오류가 있을 경우 ferror 호출</w:t>
                      </w:r>
                    </w:p>
                    <w:p w:rsidR="002A49B2" w:rsidRPr="002A49B2" w:rsidRDefault="002A49B2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printf("Error Writing to myfile.txt\n");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</w:r>
                      <w:r w:rsidRPr="002A49B2">
                        <w:rPr>
                          <w:sz w:val="14"/>
                          <w:szCs w:val="14"/>
                        </w:rPr>
                        <w:tab/>
                        <w:t>fclose(fp);</w:t>
                      </w:r>
                    </w:p>
                    <w:p w:rsidR="002A49B2" w:rsidRPr="002A49B2" w:rsidRDefault="002A49B2" w:rsidP="002A49B2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}</w:t>
                      </w:r>
                    </w:p>
                    <w:p w:rsidR="002A49B2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ab/>
                        <w:t>return 0;</w:t>
                      </w:r>
                    </w:p>
                    <w:p w:rsidR="00592F97" w:rsidRPr="002A49B2" w:rsidRDefault="002A49B2" w:rsidP="002A49B2">
                      <w:pPr>
                        <w:rPr>
                          <w:sz w:val="14"/>
                          <w:szCs w:val="14"/>
                        </w:rPr>
                      </w:pPr>
                      <w:r w:rsidRPr="002A49B2">
                        <w:rPr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&lt;예제 코드 </w:t>
      </w:r>
      <w:r>
        <w:t>0</w:t>
      </w:r>
      <w:r w:rsidR="00416FAB">
        <w:t>2</w:t>
      </w:r>
      <w:r>
        <w:t>&gt;</w:t>
      </w:r>
    </w:p>
    <w:p w:rsidR="00557C05" w:rsidRDefault="00557C05" w:rsidP="00B17077">
      <w:pPr>
        <w:jc w:val="left"/>
      </w:pPr>
    </w:p>
    <w:p w:rsidR="00592F97" w:rsidRDefault="00557C05" w:rsidP="00B17077">
      <w:pPr>
        <w:jc w:val="left"/>
      </w:pPr>
      <w:r>
        <w:rPr>
          <w:rFonts w:hint="eastAsia"/>
        </w:rPr>
        <w:t>이유:</w:t>
      </w:r>
    </w:p>
    <w:p w:rsidR="00557C05" w:rsidRDefault="00557C05" w:rsidP="00557C05">
      <w:pPr>
        <w:jc w:val="left"/>
      </w:pPr>
      <w:r>
        <w:rPr>
          <w:rFonts w:hint="eastAsia"/>
        </w:rPr>
        <w:t>읽기</w:t>
      </w:r>
      <w:r>
        <w:t xml:space="preserve"> 전용으로 열은 파일에 fputc 를 이용해 강제적을 파일에 쓰기를 함으로써 오류를</w:t>
      </w:r>
    </w:p>
    <w:p w:rsidR="00557C05" w:rsidRDefault="00557C05" w:rsidP="00557C05">
      <w:pPr>
        <w:jc w:val="left"/>
        <w:rPr>
          <w:rFonts w:hint="eastAsia"/>
        </w:rPr>
      </w:pPr>
      <w:r>
        <w:rPr>
          <w:rFonts w:hint="eastAsia"/>
        </w:rPr>
        <w:t>발생</w:t>
      </w:r>
      <w:r w:rsidR="008252F7">
        <w:rPr>
          <w:rFonts w:hint="eastAsia"/>
        </w:rPr>
        <w:t>시키기 때문이다.</w:t>
      </w:r>
      <w:bookmarkStart w:id="0" w:name="_GoBack"/>
      <w:bookmarkEnd w:id="0"/>
    </w:p>
    <w:sectPr w:rsidR="00557C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FE8"/>
    <w:multiLevelType w:val="hybridMultilevel"/>
    <w:tmpl w:val="E44235F2"/>
    <w:lvl w:ilvl="0" w:tplc="2F1254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9D6724"/>
    <w:multiLevelType w:val="hybridMultilevel"/>
    <w:tmpl w:val="E44235F2"/>
    <w:lvl w:ilvl="0" w:tplc="2F1254A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94"/>
    <w:rsid w:val="000C3623"/>
    <w:rsid w:val="00122C28"/>
    <w:rsid w:val="001718F0"/>
    <w:rsid w:val="002271A9"/>
    <w:rsid w:val="002A49B2"/>
    <w:rsid w:val="002B4C6E"/>
    <w:rsid w:val="002F1381"/>
    <w:rsid w:val="002F79E1"/>
    <w:rsid w:val="00315F3F"/>
    <w:rsid w:val="00316215"/>
    <w:rsid w:val="003658A7"/>
    <w:rsid w:val="00394194"/>
    <w:rsid w:val="003D12E3"/>
    <w:rsid w:val="00416FAB"/>
    <w:rsid w:val="00442918"/>
    <w:rsid w:val="0044754B"/>
    <w:rsid w:val="004823B0"/>
    <w:rsid w:val="00487F46"/>
    <w:rsid w:val="004A31D7"/>
    <w:rsid w:val="004A7BF7"/>
    <w:rsid w:val="004D1575"/>
    <w:rsid w:val="00535937"/>
    <w:rsid w:val="00535D9A"/>
    <w:rsid w:val="00546854"/>
    <w:rsid w:val="00554D81"/>
    <w:rsid w:val="00557C05"/>
    <w:rsid w:val="00592F97"/>
    <w:rsid w:val="00600FBF"/>
    <w:rsid w:val="00620441"/>
    <w:rsid w:val="00687BCE"/>
    <w:rsid w:val="006A57E1"/>
    <w:rsid w:val="006A5E3C"/>
    <w:rsid w:val="006D14D5"/>
    <w:rsid w:val="007F1523"/>
    <w:rsid w:val="008252F7"/>
    <w:rsid w:val="00830952"/>
    <w:rsid w:val="00834E6A"/>
    <w:rsid w:val="00866C9A"/>
    <w:rsid w:val="008A6F3F"/>
    <w:rsid w:val="008D4C9C"/>
    <w:rsid w:val="00911A48"/>
    <w:rsid w:val="00967BA7"/>
    <w:rsid w:val="009749F2"/>
    <w:rsid w:val="009D7E9B"/>
    <w:rsid w:val="00A45060"/>
    <w:rsid w:val="00A52225"/>
    <w:rsid w:val="00A5427B"/>
    <w:rsid w:val="00A919D7"/>
    <w:rsid w:val="00B17077"/>
    <w:rsid w:val="00B25431"/>
    <w:rsid w:val="00B725C8"/>
    <w:rsid w:val="00BA5BA0"/>
    <w:rsid w:val="00BF6834"/>
    <w:rsid w:val="00C45E74"/>
    <w:rsid w:val="00C56433"/>
    <w:rsid w:val="00D146EB"/>
    <w:rsid w:val="00D30FBA"/>
    <w:rsid w:val="00DA0B83"/>
    <w:rsid w:val="00E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658F"/>
  <w15:chartTrackingRefBased/>
  <w15:docId w15:val="{AF6A284F-3FAD-4493-8E28-9DA8B3BD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1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B72-E647-4DA5-9B4D-F319B328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욱 김</dc:creator>
  <cp:keywords/>
  <dc:description/>
  <cp:lastModifiedBy>민욱 김</cp:lastModifiedBy>
  <cp:revision>55</cp:revision>
  <dcterms:created xsi:type="dcterms:W3CDTF">2019-09-29T09:36:00Z</dcterms:created>
  <dcterms:modified xsi:type="dcterms:W3CDTF">2019-09-29T11:38:00Z</dcterms:modified>
</cp:coreProperties>
</file>